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15117E69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516CFD">
        <w:rPr>
          <w:rFonts w:ascii="Calibri" w:hAnsi="Calibri" w:cs="Calibri"/>
          <w:b/>
          <w:bCs/>
          <w:sz w:val="28"/>
          <w:szCs w:val="28"/>
        </w:rPr>
        <w:t>2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Ing. </w:t>
      </w:r>
      <w:r w:rsidR="00082D20" w:rsidRPr="0062421D">
        <w:rPr>
          <w:rFonts w:ascii="Calibri" w:hAnsi="Calibri" w:cs="Calibri"/>
        </w:rPr>
        <w:t>Janem</w:t>
      </w:r>
      <w:r w:rsidRPr="0062421D">
        <w:rPr>
          <w:rFonts w:ascii="Calibri" w:hAnsi="Calibri" w:cs="Calibri"/>
        </w:rPr>
        <w:t xml:space="preserve"> M</w:t>
      </w:r>
      <w:r w:rsidR="00082D20" w:rsidRPr="0062421D">
        <w:rPr>
          <w:rFonts w:ascii="Calibri" w:hAnsi="Calibri" w:cs="Calibri"/>
        </w:rPr>
        <w:t>lčákem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384C75D0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516CFD" w:rsidRPr="0062421D">
        <w:rPr>
          <w:rFonts w:ascii="Calibri" w:hAnsi="Calibri" w:cs="Calibri"/>
        </w:rPr>
        <w:t>2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4B7AB601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346C43" w:rsidRPr="0062421D">
        <w:rPr>
          <w:rFonts w:ascii="Calibri" w:hAnsi="Calibri" w:cs="Calibri"/>
        </w:rPr>
        <w:t>1</w:t>
      </w:r>
      <w:r w:rsidR="00516CFD" w:rsidRPr="0062421D">
        <w:rPr>
          <w:rFonts w:ascii="Calibri" w:hAnsi="Calibri" w:cs="Calibri"/>
        </w:rPr>
        <w:t>2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se mění příloha smlouvy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E333BD" w:rsidRPr="0062421D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 xml:space="preserve">. </w:t>
      </w:r>
      <w:r w:rsidR="00516CFD" w:rsidRPr="0062421D">
        <w:rPr>
          <w:rFonts w:ascii="Calibri" w:hAnsi="Calibri" w:cs="Calibri"/>
        </w:rPr>
        <w:t>9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 xml:space="preserve"> 20</w:t>
      </w:r>
      <w:r w:rsidR="006C77F4" w:rsidRPr="0062421D">
        <w:rPr>
          <w:rFonts w:ascii="Calibri" w:hAnsi="Calibri" w:cs="Calibri"/>
        </w:rPr>
        <w:t>2</w:t>
      </w:r>
      <w:r w:rsidR="00E333BD" w:rsidRPr="0062421D">
        <w:rPr>
          <w:rFonts w:ascii="Calibri" w:hAnsi="Calibri" w:cs="Calibri"/>
        </w:rPr>
        <w:t xml:space="preserve">2 </w:t>
      </w:r>
      <w:r w:rsidRPr="0062421D">
        <w:rPr>
          <w:rFonts w:ascii="Calibri" w:hAnsi="Calibri" w:cs="Calibri"/>
        </w:rPr>
        <w:t xml:space="preserve">včetně přírůstků a úbytků za </w:t>
      </w:r>
      <w:r w:rsidR="00516CFD" w:rsidRPr="0062421D">
        <w:rPr>
          <w:rFonts w:ascii="Calibri" w:hAnsi="Calibri" w:cs="Calibri"/>
        </w:rPr>
        <w:t>3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346C43" w:rsidRPr="0062421D">
        <w:rPr>
          <w:rFonts w:ascii="Calibri" w:hAnsi="Calibri" w:cs="Calibri"/>
        </w:rPr>
        <w:t>2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4AE658BC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516CFD" w:rsidRPr="0062421D">
        <w:rPr>
          <w:rFonts w:ascii="Calibri" w:hAnsi="Calibri" w:cs="Calibri"/>
        </w:rPr>
        <w:t>2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E333BD" w:rsidRPr="0062421D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 xml:space="preserve">. </w:t>
      </w:r>
      <w:r w:rsidR="00516CFD" w:rsidRPr="0062421D">
        <w:rPr>
          <w:rFonts w:ascii="Calibri" w:hAnsi="Calibri" w:cs="Calibri"/>
        </w:rPr>
        <w:t>9</w:t>
      </w:r>
      <w:r w:rsidR="00DF06F9" w:rsidRPr="0062421D">
        <w:rPr>
          <w:rFonts w:ascii="Calibri" w:hAnsi="Calibri" w:cs="Calibri"/>
        </w:rPr>
        <w:t xml:space="preserve">. </w:t>
      </w:r>
      <w:r w:rsidR="006C77F4" w:rsidRPr="0062421D">
        <w:rPr>
          <w:rFonts w:ascii="Calibri" w:hAnsi="Calibri" w:cs="Calibri"/>
        </w:rPr>
        <w:t>202</w:t>
      </w:r>
      <w:r w:rsidR="00346C43" w:rsidRPr="0062421D">
        <w:rPr>
          <w:rFonts w:ascii="Calibri" w:hAnsi="Calibri" w:cs="Calibri"/>
        </w:rPr>
        <w:t>2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17D83D8F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516CFD" w:rsidRPr="0062421D">
        <w:rPr>
          <w:rFonts w:ascii="Calibri" w:hAnsi="Calibri" w:cs="Calibri"/>
        </w:rPr>
        <w:t>2</w:t>
      </w:r>
      <w:r w:rsidR="009913B2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2AA877F5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516CFD" w:rsidRPr="0062421D">
        <w:rPr>
          <w:rFonts w:ascii="Calibri" w:hAnsi="Calibri" w:cs="Calibri"/>
        </w:rPr>
        <w:t>2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AE3182">
        <w:rPr>
          <w:rFonts w:ascii="Calibri" w:hAnsi="Calibri" w:cs="Calibri"/>
        </w:rPr>
        <w:t>896</w:t>
      </w:r>
      <w:r w:rsidR="00A5124F" w:rsidRPr="0062421D">
        <w:rPr>
          <w:rFonts w:ascii="Calibri" w:hAnsi="Calibri" w:cs="Calibri"/>
        </w:rPr>
        <w:t>/</w:t>
      </w:r>
      <w:r w:rsidR="00AE3182">
        <w:rPr>
          <w:rFonts w:ascii="Calibri" w:hAnsi="Calibri" w:cs="Calibri"/>
        </w:rPr>
        <w:t>30</w:t>
      </w:r>
      <w:r w:rsidR="00A5124F" w:rsidRPr="0062421D">
        <w:rPr>
          <w:rFonts w:ascii="Calibri" w:hAnsi="Calibri" w:cs="Calibri"/>
        </w:rPr>
        <w:t>R/202</w:t>
      </w:r>
      <w:r w:rsidR="00C727B5" w:rsidRPr="0062421D">
        <w:rPr>
          <w:rFonts w:ascii="Calibri" w:hAnsi="Calibri" w:cs="Calibri"/>
        </w:rPr>
        <w:t>2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73433D" w:rsidRPr="0062421D">
        <w:rPr>
          <w:rFonts w:ascii="Calibri" w:hAnsi="Calibri" w:cs="Calibri"/>
        </w:rPr>
        <w:t>1</w:t>
      </w:r>
      <w:r w:rsidR="00AE3182">
        <w:rPr>
          <w:rFonts w:ascii="Calibri" w:hAnsi="Calibri" w:cs="Calibri"/>
        </w:rPr>
        <w:t>7</w:t>
      </w:r>
      <w:r w:rsidR="000876A6" w:rsidRPr="0062421D">
        <w:rPr>
          <w:rFonts w:ascii="Calibri" w:hAnsi="Calibri" w:cs="Calibri"/>
        </w:rPr>
        <w:t xml:space="preserve">. </w:t>
      </w:r>
      <w:r w:rsidR="00AE3182">
        <w:rPr>
          <w:rFonts w:ascii="Calibri" w:hAnsi="Calibri" w:cs="Calibri"/>
        </w:rPr>
        <w:t>10</w:t>
      </w:r>
      <w:r w:rsidR="000876A6" w:rsidRPr="0062421D">
        <w:rPr>
          <w:rFonts w:ascii="Calibri" w:hAnsi="Calibri" w:cs="Calibri"/>
        </w:rPr>
        <w:t>. 20</w:t>
      </w:r>
      <w:r w:rsidR="0081212E" w:rsidRPr="0062421D">
        <w:rPr>
          <w:rFonts w:ascii="Calibri" w:hAnsi="Calibri" w:cs="Calibri"/>
        </w:rPr>
        <w:t>2</w:t>
      </w:r>
      <w:r w:rsidR="007A4DB7" w:rsidRPr="0062421D">
        <w:rPr>
          <w:rFonts w:ascii="Calibri" w:hAnsi="Calibri" w:cs="Calibri"/>
        </w:rPr>
        <w:t>2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6F331C88" w:rsidR="00474666" w:rsidRPr="0062421D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4E6964" w:rsidRPr="0062421D">
        <w:rPr>
          <w:rFonts w:ascii="Calibri" w:hAnsi="Calibri" w:cs="Calibri"/>
        </w:rPr>
        <w:t xml:space="preserve"> </w:t>
      </w:r>
      <w:r w:rsidR="00812E6C">
        <w:rPr>
          <w:rFonts w:ascii="Calibri" w:hAnsi="Calibri" w:cs="Calibri"/>
        </w:rPr>
        <w:t>26. 10. 2022</w:t>
      </w:r>
      <w:r w:rsidR="00D927F8" w:rsidRPr="0062421D">
        <w:rPr>
          <w:rFonts w:ascii="Calibri" w:hAnsi="Calibri" w:cs="Calibri"/>
        </w:rPr>
        <w:t xml:space="preserve">     </w:t>
      </w:r>
      <w:r w:rsidR="00AC74C3" w:rsidRPr="0062421D">
        <w:rPr>
          <w:rFonts w:ascii="Calibri" w:hAnsi="Calibri" w:cs="Calibri"/>
        </w:rPr>
        <w:t xml:space="preserve"> </w:t>
      </w:r>
      <w:r w:rsidR="00AE3182">
        <w:rPr>
          <w:rFonts w:ascii="Calibri" w:hAnsi="Calibri" w:cs="Calibri"/>
        </w:rPr>
        <w:tab/>
      </w:r>
      <w:r w:rsidR="002F4AAB">
        <w:rPr>
          <w:rFonts w:ascii="Calibri" w:hAnsi="Calibri" w:cs="Calibri"/>
        </w:rPr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6404BA">
        <w:rPr>
          <w:rFonts w:ascii="Calibri" w:hAnsi="Calibri" w:cs="Calibri"/>
        </w:rPr>
        <w:t>01. 11. 2022</w:t>
      </w:r>
    </w:p>
    <w:p w14:paraId="6F532782" w14:textId="1C387B16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3DD6BBBB" w14:textId="77777777" w:rsidR="00D540DB" w:rsidRPr="0062421D" w:rsidRDefault="00D540DB" w:rsidP="00474666">
      <w:pPr>
        <w:jc w:val="center"/>
        <w:rPr>
          <w:rFonts w:ascii="Calibri" w:hAnsi="Calibri" w:cs="Calibri"/>
        </w:rPr>
      </w:pPr>
    </w:p>
    <w:p w14:paraId="641F92F2" w14:textId="0A5C274D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---------------------------------------------     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--------------------------------------------</w:t>
      </w:r>
    </w:p>
    <w:p w14:paraId="2A553D56" w14:textId="43F9595F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</w:t>
      </w:r>
      <w:r w:rsidR="00AE3182">
        <w:rPr>
          <w:rFonts w:ascii="Calibri" w:hAnsi="Calibri" w:cs="Calibri"/>
        </w:rPr>
        <w:tab/>
      </w:r>
      <w:r w:rsidR="00AE3182">
        <w:rPr>
          <w:rFonts w:ascii="Calibri" w:hAnsi="Calibri" w:cs="Calibri"/>
        </w:rPr>
        <w:tab/>
      </w:r>
      <w:r w:rsidR="009B0BE9">
        <w:rPr>
          <w:rFonts w:ascii="Calibri" w:hAnsi="Calibri" w:cs="Calibri"/>
        </w:rPr>
        <w:t xml:space="preserve">  I</w:t>
      </w:r>
      <w:r w:rsidRPr="0062421D">
        <w:rPr>
          <w:rFonts w:ascii="Calibri" w:hAnsi="Calibri" w:cs="Calibri"/>
        </w:rPr>
        <w:t xml:space="preserve">ng. </w:t>
      </w:r>
      <w:r w:rsidR="00082D20" w:rsidRPr="0062421D">
        <w:rPr>
          <w:rFonts w:ascii="Calibri" w:hAnsi="Calibri" w:cs="Calibri"/>
        </w:rPr>
        <w:t>Jan</w:t>
      </w:r>
      <w:r w:rsidRPr="0062421D">
        <w:rPr>
          <w:rFonts w:ascii="Calibri" w:hAnsi="Calibri" w:cs="Calibri"/>
        </w:rPr>
        <w:t xml:space="preserve"> M</w:t>
      </w:r>
      <w:r w:rsidR="00082D20" w:rsidRPr="0062421D">
        <w:rPr>
          <w:rFonts w:ascii="Calibri" w:hAnsi="Calibri" w:cs="Calibri"/>
        </w:rPr>
        <w:t>lčák, MB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      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31CF4E89" w:rsidR="00474666" w:rsidRPr="0062421D" w:rsidRDefault="00BC0267" w:rsidP="00AE3182">
      <w:pPr>
        <w:ind w:left="1416"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>s</w:t>
      </w:r>
      <w:r w:rsidR="00474666" w:rsidRPr="0062421D">
        <w:rPr>
          <w:rFonts w:ascii="Calibri" w:hAnsi="Calibri" w:cs="Calibri"/>
        </w:rPr>
        <w:t>tarosta</w:t>
      </w:r>
      <w:r w:rsidRPr="0062421D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BD0AE1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ř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79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2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639A774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58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155</w:t>
      </w:r>
      <w:r w:rsidR="004B39A5"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355</w:t>
      </w:r>
      <w:r w:rsidR="004B39A5">
        <w:rPr>
          <w:rFonts w:ascii="Calibri" w:hAnsi="Calibri" w:cs="Calibri"/>
          <w:color w:val="000000"/>
        </w:rPr>
        <w:t>,</w:t>
      </w:r>
      <w:r w:rsidR="001543E8">
        <w:rPr>
          <w:rFonts w:ascii="Calibri" w:hAnsi="Calibri" w:cs="Calibri"/>
          <w:color w:val="000000"/>
        </w:rPr>
        <w:t>6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ílny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>1 001 275,00 Kč</w:t>
      </w:r>
    </w:p>
    <w:p w14:paraId="7E8B0FD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380706C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505256">
        <w:rPr>
          <w:rFonts w:ascii="Calibri" w:hAnsi="Calibri" w:cs="Calibri"/>
          <w:color w:val="000000"/>
        </w:rPr>
        <w:t>2</w:t>
      </w:r>
      <w:r w:rsidR="00D66F70">
        <w:rPr>
          <w:rFonts w:ascii="Calibri" w:hAnsi="Calibri" w:cs="Calibri"/>
          <w:color w:val="000000"/>
        </w:rPr>
        <w:t>88</w:t>
      </w:r>
      <w:r w:rsidR="00370C68">
        <w:rPr>
          <w:rFonts w:ascii="Calibri" w:hAnsi="Calibri" w:cs="Calibri"/>
          <w:color w:val="000000"/>
        </w:rPr>
        <w:t> </w:t>
      </w:r>
      <w:r w:rsidR="00D66F70">
        <w:rPr>
          <w:rFonts w:ascii="Calibri" w:hAnsi="Calibri" w:cs="Calibri"/>
          <w:color w:val="000000"/>
        </w:rPr>
        <w:t>091</w:t>
      </w:r>
      <w:r w:rsidR="00370C68">
        <w:rPr>
          <w:rFonts w:ascii="Calibri" w:hAnsi="Calibri" w:cs="Calibri"/>
          <w:color w:val="000000"/>
        </w:rPr>
        <w:t>,</w:t>
      </w:r>
      <w:r w:rsidR="00D66F70">
        <w:rPr>
          <w:rFonts w:ascii="Calibri" w:hAnsi="Calibri" w:cs="Calibri"/>
          <w:color w:val="000000"/>
        </w:rPr>
        <w:t>9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250399A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6109FE">
        <w:rPr>
          <w:rFonts w:ascii="Calibri" w:hAnsi="Calibri" w:cs="Calibri"/>
          <w:color w:val="000000"/>
        </w:rPr>
        <w:t>64</w:t>
      </w:r>
      <w:r w:rsidR="00D32744">
        <w:rPr>
          <w:rFonts w:ascii="Calibri" w:hAnsi="Calibri" w:cs="Calibri"/>
          <w:color w:val="000000"/>
        </w:rPr>
        <w:t xml:space="preserve"> 730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02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341</w:t>
      </w:r>
      <w:r>
        <w:rPr>
          <w:rFonts w:ascii="Calibri" w:hAnsi="Calibri" w:cs="Calibri"/>
          <w:color w:val="000000"/>
        </w:rPr>
        <w:t>,</w:t>
      </w:r>
      <w:r w:rsidR="001543E8">
        <w:rPr>
          <w:rFonts w:ascii="Calibri" w:hAnsi="Calibri" w:cs="Calibri"/>
          <w:color w:val="000000"/>
        </w:rPr>
        <w:t>80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CD836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66E7A">
        <w:rPr>
          <w:rFonts w:ascii="Calibri" w:hAnsi="Calibri" w:cs="Calibri"/>
          <w:color w:val="000000"/>
        </w:rPr>
        <w:t>76 25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3DAB924A" w:rsidR="00474666" w:rsidRDefault="006C7587" w:rsidP="00D647D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6F54F7">
        <w:rPr>
          <w:rFonts w:ascii="Calibri" w:hAnsi="Calibri" w:cs="Calibri"/>
          <w:color w:val="000000"/>
        </w:rPr>
        <w:t>620</w:t>
      </w:r>
      <w:r w:rsidR="0079460A">
        <w:rPr>
          <w:rFonts w:ascii="Calibri" w:hAnsi="Calibri" w:cs="Calibri"/>
          <w:color w:val="000000"/>
        </w:rPr>
        <w:t xml:space="preserve"> </w:t>
      </w:r>
      <w:r w:rsidR="006F54F7">
        <w:rPr>
          <w:rFonts w:ascii="Calibri" w:hAnsi="Calibri" w:cs="Calibri"/>
          <w:color w:val="000000"/>
        </w:rPr>
        <w:t>727</w:t>
      </w:r>
      <w:r w:rsidR="003C0834">
        <w:rPr>
          <w:rFonts w:ascii="Calibri" w:hAnsi="Calibri" w:cs="Calibri"/>
          <w:color w:val="000000"/>
        </w:rPr>
        <w:t>,</w:t>
      </w:r>
      <w:r w:rsidR="006F54F7">
        <w:rPr>
          <w:rFonts w:ascii="Calibri" w:hAnsi="Calibri" w:cs="Calibri"/>
          <w:color w:val="000000"/>
        </w:rPr>
        <w:t>49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p w14:paraId="69EC9A28" w14:textId="77777777" w:rsidR="00474666" w:rsidRDefault="00474666" w:rsidP="00474666">
      <w:pPr>
        <w:rPr>
          <w:rFonts w:ascii="Calibri" w:hAnsi="Calibri" w:cs="Calibri"/>
        </w:rPr>
      </w:pPr>
    </w:p>
    <w:p w14:paraId="34E2DE87" w14:textId="77777777" w:rsidR="00474666" w:rsidRDefault="00474666" w:rsidP="00474666">
      <w:pPr>
        <w:rPr>
          <w:rFonts w:ascii="Calibri" w:hAnsi="Calibri" w:cs="Calibri"/>
        </w:rPr>
      </w:pPr>
    </w:p>
    <w:p w14:paraId="7E7FAD64" w14:textId="77777777" w:rsidR="00474666" w:rsidRPr="006C7587" w:rsidRDefault="00474666" w:rsidP="00474666">
      <w:pPr>
        <w:rPr>
          <w:rFonts w:ascii="Calibri" w:hAnsi="Calibri" w:cs="Calibri"/>
        </w:rPr>
      </w:pPr>
    </w:p>
    <w:p w14:paraId="032BD90E" w14:textId="77777777" w:rsidR="00474666" w:rsidRPr="006C7587" w:rsidRDefault="00474666" w:rsidP="00474666">
      <w:pPr>
        <w:rPr>
          <w:rFonts w:ascii="Calibri" w:hAnsi="Calibri" w:cs="Calibri"/>
        </w:rPr>
      </w:pPr>
    </w:p>
    <w:sectPr w:rsidR="00474666" w:rsidRPr="006C7587" w:rsidSect="00BF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6DD3"/>
    <w:rsid w:val="00195B99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57ED7"/>
    <w:rsid w:val="00263AC2"/>
    <w:rsid w:val="0026539E"/>
    <w:rsid w:val="0027057B"/>
    <w:rsid w:val="002772FD"/>
    <w:rsid w:val="002A4A9B"/>
    <w:rsid w:val="002B3798"/>
    <w:rsid w:val="002B3A20"/>
    <w:rsid w:val="002C328F"/>
    <w:rsid w:val="002C407A"/>
    <w:rsid w:val="002E7670"/>
    <w:rsid w:val="002F47A6"/>
    <w:rsid w:val="002F4AAB"/>
    <w:rsid w:val="00310028"/>
    <w:rsid w:val="003244CA"/>
    <w:rsid w:val="00324B5F"/>
    <w:rsid w:val="00341E8D"/>
    <w:rsid w:val="00344DEE"/>
    <w:rsid w:val="003457C7"/>
    <w:rsid w:val="00346C43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6964"/>
    <w:rsid w:val="004F6917"/>
    <w:rsid w:val="004F771F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404BA"/>
    <w:rsid w:val="0064347C"/>
    <w:rsid w:val="00653F64"/>
    <w:rsid w:val="0068046A"/>
    <w:rsid w:val="00687EF0"/>
    <w:rsid w:val="00691C53"/>
    <w:rsid w:val="00691F2C"/>
    <w:rsid w:val="00692379"/>
    <w:rsid w:val="006A288B"/>
    <w:rsid w:val="006C7587"/>
    <w:rsid w:val="006C77F4"/>
    <w:rsid w:val="006F0867"/>
    <w:rsid w:val="006F542A"/>
    <w:rsid w:val="006F54F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D91"/>
    <w:rsid w:val="008303A4"/>
    <w:rsid w:val="00834C85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7CA5"/>
    <w:rsid w:val="008F560E"/>
    <w:rsid w:val="00907204"/>
    <w:rsid w:val="00926709"/>
    <w:rsid w:val="00940CD5"/>
    <w:rsid w:val="009416BD"/>
    <w:rsid w:val="009500AE"/>
    <w:rsid w:val="00976539"/>
    <w:rsid w:val="00982D8A"/>
    <w:rsid w:val="009840C9"/>
    <w:rsid w:val="00986745"/>
    <w:rsid w:val="00990932"/>
    <w:rsid w:val="009913B2"/>
    <w:rsid w:val="0099304D"/>
    <w:rsid w:val="009B0BE9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6A77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F179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E03E5"/>
    <w:rsid w:val="00CE4D75"/>
    <w:rsid w:val="00CE73CE"/>
    <w:rsid w:val="00D31AD0"/>
    <w:rsid w:val="00D32744"/>
    <w:rsid w:val="00D43B15"/>
    <w:rsid w:val="00D51E2D"/>
    <w:rsid w:val="00D540DB"/>
    <w:rsid w:val="00D647D2"/>
    <w:rsid w:val="00D65308"/>
    <w:rsid w:val="00D66F70"/>
    <w:rsid w:val="00D67E0C"/>
    <w:rsid w:val="00D731A3"/>
    <w:rsid w:val="00D7727F"/>
    <w:rsid w:val="00D819A7"/>
    <w:rsid w:val="00D927F8"/>
    <w:rsid w:val="00D92B71"/>
    <w:rsid w:val="00DA06FD"/>
    <w:rsid w:val="00DA5E15"/>
    <w:rsid w:val="00DA799B"/>
    <w:rsid w:val="00DB098E"/>
    <w:rsid w:val="00DB2587"/>
    <w:rsid w:val="00DE793A"/>
    <w:rsid w:val="00DF06F9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C9FB0-9A79-4637-8CA2-257727C7E7DB}"/>
</file>

<file path=customXml/itemProps3.xml><?xml version="1.0" encoding="utf-8"?>
<ds:datastoreItem xmlns:ds="http://schemas.openxmlformats.org/officeDocument/2006/customXml" ds:itemID="{6F8F070B-6EE0-4993-AC48-AA8EE30FE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4</cp:revision>
  <cp:lastPrinted>2020-01-24T07:32:00Z</cp:lastPrinted>
  <dcterms:created xsi:type="dcterms:W3CDTF">2022-06-20T11:48:00Z</dcterms:created>
  <dcterms:modified xsi:type="dcterms:W3CDTF">2022-11-10T06:19:00Z</dcterms:modified>
</cp:coreProperties>
</file>